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822" w:rsidRDefault="009F088E" w:rsidP="009F088E">
      <w:pPr>
        <w:pStyle w:val="Sinespaciado"/>
      </w:pPr>
      <w:r>
        <w:t>Agregar repositorio desde el cliente, clic en el signo +, parte superior</w:t>
      </w:r>
    </w:p>
    <w:p w:rsidR="009F088E" w:rsidRDefault="009F088E" w:rsidP="009F088E">
      <w:pPr>
        <w:pStyle w:val="Sinespaciado"/>
      </w:pPr>
      <w:r>
        <w:rPr>
          <w:noProof/>
          <w:lang w:eastAsia="es-MX"/>
        </w:rPr>
        <w:drawing>
          <wp:inline distT="0" distB="0" distL="0" distR="0">
            <wp:extent cx="5468114" cy="3000794"/>
            <wp:effectExtent l="0" t="0" r="0" b="952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CF11B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88E" w:rsidRDefault="009F088E" w:rsidP="009F088E">
      <w:pPr>
        <w:pStyle w:val="Sinespaciado"/>
      </w:pPr>
    </w:p>
    <w:p w:rsidR="009F088E" w:rsidRDefault="009F088E" w:rsidP="009F088E">
      <w:pPr>
        <w:pStyle w:val="Sinespaciado"/>
      </w:pPr>
      <w:r>
        <w:t xml:space="preserve">Asignar nombre de repositorio, observar cómo se genera la ruta local. Dar clic en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repository</w:t>
      </w:r>
      <w:proofErr w:type="spellEnd"/>
    </w:p>
    <w:p w:rsidR="009F088E" w:rsidRDefault="009F088E" w:rsidP="009F088E">
      <w:pPr>
        <w:pStyle w:val="Sinespaciado"/>
      </w:pPr>
      <w:r>
        <w:rPr>
          <w:noProof/>
          <w:lang w:eastAsia="es-MX"/>
        </w:rPr>
        <w:drawing>
          <wp:inline distT="0" distB="0" distL="0" distR="0">
            <wp:extent cx="5449061" cy="297221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C796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88E" w:rsidRDefault="009F088E" w:rsidP="009F088E">
      <w:pPr>
        <w:pStyle w:val="Sinespaciado"/>
      </w:pPr>
    </w:p>
    <w:p w:rsidR="009F088E" w:rsidRDefault="009F088E" w:rsidP="009F088E">
      <w:pPr>
        <w:pStyle w:val="Sinespaciado"/>
      </w:pPr>
      <w:r>
        <w:t xml:space="preserve">Repositorio sin </w:t>
      </w:r>
      <w:proofErr w:type="spellStart"/>
      <w:r>
        <w:t>commit</w:t>
      </w:r>
      <w:proofErr w:type="spellEnd"/>
      <w:r>
        <w:t>. Existe el directorio local, pero no en la web</w:t>
      </w:r>
    </w:p>
    <w:p w:rsidR="009F088E" w:rsidRDefault="009F088E" w:rsidP="009F088E">
      <w:pPr>
        <w:pStyle w:val="Sinespaciado"/>
      </w:pPr>
      <w:r>
        <w:t>Local</w:t>
      </w:r>
    </w:p>
    <w:p w:rsidR="009F088E" w:rsidRDefault="009F088E" w:rsidP="009F088E">
      <w:pPr>
        <w:pStyle w:val="Sinespaciado"/>
      </w:pPr>
      <w:r>
        <w:rPr>
          <w:noProof/>
          <w:lang w:eastAsia="es-MX"/>
        </w:rPr>
        <w:drawing>
          <wp:inline distT="0" distB="0" distL="0" distR="0" wp14:anchorId="36734D1C" wp14:editId="0061EF83">
            <wp:extent cx="7411720" cy="1580515"/>
            <wp:effectExtent l="0" t="0" r="0" b="63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CFD7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72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88E" w:rsidRDefault="009F088E" w:rsidP="009F088E">
      <w:pPr>
        <w:pStyle w:val="Sinespaciado"/>
      </w:pPr>
    </w:p>
    <w:p w:rsidR="009F088E" w:rsidRDefault="009F088E" w:rsidP="009F088E">
      <w:pPr>
        <w:pStyle w:val="Sinespaciado"/>
      </w:pPr>
      <w:r>
        <w:t>Web</w:t>
      </w:r>
    </w:p>
    <w:p w:rsidR="009F088E" w:rsidRDefault="009F088E" w:rsidP="009F088E">
      <w:pPr>
        <w:pStyle w:val="Sinespaciado"/>
      </w:pPr>
      <w:r>
        <w:rPr>
          <w:noProof/>
          <w:lang w:eastAsia="es-MX"/>
        </w:rPr>
        <w:lastRenderedPageBreak/>
        <w:drawing>
          <wp:inline distT="0" distB="0" distL="0" distR="0">
            <wp:extent cx="7411720" cy="4017645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CC26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72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88E" w:rsidRDefault="009F088E" w:rsidP="009F088E">
      <w:pPr>
        <w:pStyle w:val="Sinespaciado"/>
      </w:pPr>
    </w:p>
    <w:p w:rsidR="009F088E" w:rsidRDefault="009F088E" w:rsidP="009F088E">
      <w:pPr>
        <w:pStyle w:val="Sinespaciado"/>
      </w:pPr>
      <w:r>
        <w:t xml:space="preserve">Dar clic en </w:t>
      </w:r>
      <w:proofErr w:type="spellStart"/>
      <w:r>
        <w:t>Publish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, para enviarlo al servidor de </w:t>
      </w:r>
      <w:proofErr w:type="spellStart"/>
      <w:r>
        <w:t>github</w:t>
      </w:r>
      <w:proofErr w:type="spellEnd"/>
    </w:p>
    <w:p w:rsidR="009F088E" w:rsidRDefault="009F088E" w:rsidP="009F088E">
      <w:pPr>
        <w:pStyle w:val="Sinespaciado"/>
      </w:pPr>
      <w:r>
        <w:rPr>
          <w:noProof/>
          <w:lang w:eastAsia="es-MX"/>
        </w:rPr>
        <w:drawing>
          <wp:inline distT="0" distB="0" distL="0" distR="0">
            <wp:extent cx="7411720" cy="1330960"/>
            <wp:effectExtent l="0" t="0" r="0" b="254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C30F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72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88E" w:rsidRDefault="009F088E" w:rsidP="009F088E">
      <w:pPr>
        <w:pStyle w:val="Sinespaciado"/>
      </w:pPr>
    </w:p>
    <w:p w:rsidR="009F088E" w:rsidRDefault="009F088E" w:rsidP="009F088E">
      <w:pPr>
        <w:pStyle w:val="Sinespaciado"/>
      </w:pPr>
      <w:r>
        <w:t xml:space="preserve">Se define el repositorio, dar clic en </w:t>
      </w:r>
      <w:proofErr w:type="spellStart"/>
      <w:r>
        <w:t>Publish</w:t>
      </w:r>
      <w:proofErr w:type="spellEnd"/>
      <w:r>
        <w:t xml:space="preserve"> </w:t>
      </w:r>
      <w:proofErr w:type="spellStart"/>
      <w:r>
        <w:t>HowTo</w:t>
      </w:r>
      <w:proofErr w:type="spellEnd"/>
    </w:p>
    <w:p w:rsidR="009F088E" w:rsidRDefault="009F088E" w:rsidP="009F088E">
      <w:pPr>
        <w:pStyle w:val="Sinespaciado"/>
      </w:pPr>
      <w:r>
        <w:rPr>
          <w:noProof/>
          <w:lang w:eastAsia="es-MX"/>
        </w:rPr>
        <w:drawing>
          <wp:inline distT="0" distB="0" distL="0" distR="0">
            <wp:extent cx="4963218" cy="3496163"/>
            <wp:effectExtent l="0" t="0" r="8890" b="952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C59D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88E" w:rsidRDefault="009F088E" w:rsidP="009F088E">
      <w:pPr>
        <w:pStyle w:val="Sinespaciado"/>
      </w:pPr>
      <w:r>
        <w:lastRenderedPageBreak/>
        <w:t>Ahora ya debe aparecer en el repositorio web</w:t>
      </w:r>
    </w:p>
    <w:p w:rsidR="009F088E" w:rsidRDefault="00DD20D2" w:rsidP="009F088E">
      <w:pPr>
        <w:pStyle w:val="Sinespaciado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6714</wp:posOffset>
                </wp:positionH>
                <wp:positionV relativeFrom="paragraph">
                  <wp:posOffset>1549207</wp:posOffset>
                </wp:positionV>
                <wp:extent cx="3315694" cy="238539"/>
                <wp:effectExtent l="0" t="0" r="18415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94" cy="238539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25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26" style="position:absolute;margin-left:203.7pt;margin-top:122pt;width:261.1pt;height:1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" fillcolor="#00b050" strokecolor="#243f60 [1604]" strokeweight="2pt">
                <v:fill opacity="16448f"/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>
            <wp:extent cx="7411720" cy="4017645"/>
            <wp:effectExtent l="0" t="0" r="0" b="190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C53A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72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88E" w:rsidRDefault="009F088E" w:rsidP="009F088E">
      <w:pPr>
        <w:pStyle w:val="Sinespaciado"/>
      </w:pPr>
    </w:p>
    <w:p w:rsidR="00DD20D2" w:rsidRDefault="00DD20D2" w:rsidP="009F088E">
      <w:pPr>
        <w:pStyle w:val="Sinespaciado"/>
      </w:pPr>
      <w:r>
        <w:t>Se realiza la transferencia de un archivo, este mismo</w:t>
      </w:r>
    </w:p>
    <w:p w:rsidR="00DD20D2" w:rsidRDefault="00DD20D2" w:rsidP="009F088E">
      <w:pPr>
        <w:pStyle w:val="Sinespaciado"/>
      </w:pPr>
      <w:r>
        <w:t>Primero se ubica la dirección del repositorio, que es la misma que se definió en la creación del repositorio</w:t>
      </w:r>
    </w:p>
    <w:p w:rsidR="00DD20D2" w:rsidRDefault="00DD20D2" w:rsidP="009F088E">
      <w:pPr>
        <w:pStyle w:val="Sinespaciado"/>
      </w:pPr>
      <w:r>
        <w:rPr>
          <w:noProof/>
          <w:lang w:eastAsia="es-MX"/>
        </w:rPr>
        <w:drawing>
          <wp:inline distT="0" distB="0" distL="0" distR="0">
            <wp:extent cx="7411720" cy="1652905"/>
            <wp:effectExtent l="0" t="0" r="0" b="444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C606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72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0D2" w:rsidRDefault="00DD20D2" w:rsidP="009F088E">
      <w:pPr>
        <w:pStyle w:val="Sinespaciado"/>
      </w:pPr>
      <w:r>
        <w:t>Dentro de esta ruta almacenamos el documento, esto es local</w:t>
      </w:r>
    </w:p>
    <w:p w:rsidR="00DD20D2" w:rsidRDefault="00455017" w:rsidP="009F088E">
      <w:pPr>
        <w:pStyle w:val="Sinespaciado"/>
      </w:pPr>
      <w:r>
        <w:rPr>
          <w:noProof/>
          <w:lang w:eastAsia="es-MX"/>
        </w:rPr>
        <w:drawing>
          <wp:inline distT="0" distB="0" distL="0" distR="0">
            <wp:extent cx="7411720" cy="1987550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CB1A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72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017" w:rsidRDefault="00455017" w:rsidP="009F088E">
      <w:pPr>
        <w:pStyle w:val="Sinespaciado"/>
      </w:pPr>
      <w:r>
        <w:t xml:space="preserve">De regreso en el cliente se muestra que existen cambios </w:t>
      </w:r>
    </w:p>
    <w:p w:rsidR="00455017" w:rsidRDefault="00455017" w:rsidP="009F088E">
      <w:pPr>
        <w:pStyle w:val="Sinespaciado"/>
      </w:pPr>
      <w:r>
        <w:rPr>
          <w:noProof/>
          <w:lang w:eastAsia="es-MX"/>
        </w:rPr>
        <w:lastRenderedPageBreak/>
        <w:drawing>
          <wp:inline distT="0" distB="0" distL="0" distR="0">
            <wp:extent cx="7411720" cy="141732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CBA0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7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Dar clic en Show para </w:t>
      </w:r>
      <w:proofErr w:type="spellStart"/>
      <w:r>
        <w:t>parametrizar</w:t>
      </w:r>
      <w:proofErr w:type="spellEnd"/>
      <w:r>
        <w:t xml:space="preserve"> el cambio. Observar que aparece ahora el docto Word agregado en el directorio. Dar clic en </w:t>
      </w:r>
      <w:proofErr w:type="spellStart"/>
      <w:r>
        <w:t>commit</w:t>
      </w:r>
      <w:proofErr w:type="spellEnd"/>
      <w:r>
        <w:t xml:space="preserve"> to master</w:t>
      </w:r>
    </w:p>
    <w:p w:rsidR="00455017" w:rsidRDefault="00455017" w:rsidP="009F088E">
      <w:pPr>
        <w:pStyle w:val="Sinespaciado"/>
      </w:pPr>
      <w:r>
        <w:rPr>
          <w:noProof/>
          <w:lang w:eastAsia="es-MX"/>
        </w:rPr>
        <w:drawing>
          <wp:inline distT="0" distB="0" distL="0" distR="0">
            <wp:extent cx="7411720" cy="1562100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C4B6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72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017" w:rsidRDefault="00455017" w:rsidP="009F088E">
      <w:pPr>
        <w:pStyle w:val="Sinespaciado"/>
      </w:pPr>
      <w:r>
        <w:t>En el sitio remoto no aparece el docto, ya que falta sincronizar la asignación del cambio</w:t>
      </w:r>
    </w:p>
    <w:p w:rsidR="00455017" w:rsidRDefault="00455017" w:rsidP="009F088E">
      <w:pPr>
        <w:pStyle w:val="Sinespaciado"/>
      </w:pPr>
      <w:r>
        <w:rPr>
          <w:noProof/>
          <w:lang w:eastAsia="es-MX"/>
        </w:rPr>
        <w:drawing>
          <wp:inline distT="0" distB="0" distL="0" distR="0">
            <wp:extent cx="7411720" cy="4017645"/>
            <wp:effectExtent l="0" t="0" r="0" b="190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C622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72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E9" w:rsidRDefault="00271FE9" w:rsidP="009F088E">
      <w:pPr>
        <w:pStyle w:val="Sinespaciado"/>
      </w:pPr>
    </w:p>
    <w:p w:rsidR="00271FE9" w:rsidRDefault="00271FE9" w:rsidP="009F088E">
      <w:pPr>
        <w:pStyle w:val="Sinespaciado"/>
      </w:pPr>
      <w:r>
        <w:t xml:space="preserve">Dar clic en el cliente en el lado superior derecho en </w:t>
      </w:r>
      <w:proofErr w:type="spellStart"/>
      <w:r>
        <w:t>sync</w:t>
      </w:r>
      <w:proofErr w:type="spellEnd"/>
    </w:p>
    <w:p w:rsidR="00271FE9" w:rsidRDefault="00271FE9" w:rsidP="009F088E">
      <w:pPr>
        <w:pStyle w:val="Sinespaciado"/>
      </w:pPr>
      <w:r>
        <w:rPr>
          <w:noProof/>
          <w:lang w:eastAsia="es-MX"/>
        </w:rPr>
        <w:drawing>
          <wp:inline distT="0" distB="0" distL="0" distR="0">
            <wp:extent cx="3972480" cy="895475"/>
            <wp:effectExtent l="0" t="0" r="9525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C484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E9" w:rsidRDefault="00271FE9" w:rsidP="009F088E">
      <w:pPr>
        <w:pStyle w:val="Sinespaciado"/>
      </w:pPr>
      <w:r>
        <w:t>Almacenamos nuestro docto, para dar un primer cierre en este punto</w:t>
      </w:r>
    </w:p>
    <w:p w:rsidR="00271FE9" w:rsidRDefault="00271FE9" w:rsidP="009F088E">
      <w:pPr>
        <w:pStyle w:val="Sinespaciado"/>
      </w:pPr>
    </w:p>
    <w:p w:rsidR="00271FE9" w:rsidRDefault="007D2845" w:rsidP="009F088E">
      <w:pPr>
        <w:pStyle w:val="Sinespaciado"/>
      </w:pPr>
      <w:r>
        <w:t>Iniciamos la segunda versión del docto. Ahora debemos observar que ya existe el docto en el sitio remoto</w:t>
      </w:r>
    </w:p>
    <w:p w:rsidR="007D2845" w:rsidRDefault="007D2845" w:rsidP="009F088E">
      <w:pPr>
        <w:pStyle w:val="Sinespaciado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33775</wp:posOffset>
                </wp:positionH>
                <wp:positionV relativeFrom="paragraph">
                  <wp:posOffset>2117587</wp:posOffset>
                </wp:positionV>
                <wp:extent cx="3609892" cy="286247"/>
                <wp:effectExtent l="0" t="0" r="10160" b="1905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892" cy="286247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3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 Rectángulo" o:spid="_x0000_s1026" style="position:absolute;margin-left:112.9pt;margin-top:166.75pt;width:284.25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" fillcolor="#92d050" strokecolor="#243f60 [1604]" strokeweight="2pt">
                <v:fill opacity="19789f"/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>
            <wp:extent cx="7411720" cy="4017645"/>
            <wp:effectExtent l="0" t="0" r="0" b="190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CE53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72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45" w:rsidRDefault="007D2845" w:rsidP="009F088E">
      <w:pPr>
        <w:pStyle w:val="Sinespaciado"/>
      </w:pPr>
    </w:p>
    <w:p w:rsidR="007D2845" w:rsidRDefault="007D2845" w:rsidP="009F088E">
      <w:pPr>
        <w:pStyle w:val="Sinespaciado"/>
      </w:pPr>
      <w:r>
        <w:t>Ahora el cliente detecta los cambios que hemos realizado</w:t>
      </w:r>
    </w:p>
    <w:p w:rsidR="007D2845" w:rsidRDefault="007D2845" w:rsidP="009F088E">
      <w:pPr>
        <w:pStyle w:val="Sinespaciado"/>
      </w:pPr>
      <w:r>
        <w:rPr>
          <w:noProof/>
          <w:lang w:eastAsia="es-MX"/>
        </w:rPr>
        <w:drawing>
          <wp:inline distT="0" distB="0" distL="0" distR="0">
            <wp:extent cx="7411720" cy="4069080"/>
            <wp:effectExtent l="0" t="0" r="0" b="762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CED8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7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45" w:rsidRDefault="007D2845" w:rsidP="009F088E">
      <w:pPr>
        <w:pStyle w:val="Sinespaciado"/>
      </w:pPr>
    </w:p>
    <w:p w:rsidR="007D2845" w:rsidRDefault="007D2845" w:rsidP="009F088E">
      <w:pPr>
        <w:pStyle w:val="Sinespaciado"/>
      </w:pPr>
      <w:proofErr w:type="spellStart"/>
      <w:r>
        <w:t>Parametrizar</w:t>
      </w:r>
      <w:proofErr w:type="spellEnd"/>
      <w:r>
        <w:t xml:space="preserve"> este nuevo cambio y observar que sucede en el sitio remoto para el control de los cambios, en este punto cerramos la segunda versión</w:t>
      </w:r>
      <w:r w:rsidR="00E9200F">
        <w:t>. Seleccionar los documentos a sincronizar</w:t>
      </w:r>
    </w:p>
    <w:p w:rsidR="00E9200F" w:rsidRDefault="0017424D" w:rsidP="009F088E">
      <w:pPr>
        <w:pStyle w:val="Sinespaciado"/>
      </w:pPr>
      <w:r>
        <w:rPr>
          <w:noProof/>
          <w:lang w:eastAsia="es-MX"/>
        </w:rPr>
        <w:lastRenderedPageBreak/>
        <w:drawing>
          <wp:inline distT="0" distB="0" distL="0" distR="0">
            <wp:extent cx="7411720" cy="4069080"/>
            <wp:effectExtent l="0" t="0" r="0" b="762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CE43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72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4D" w:rsidRDefault="0017424D" w:rsidP="009F088E">
      <w:pPr>
        <w:pStyle w:val="Sinespaciado"/>
      </w:pPr>
    </w:p>
    <w:p w:rsidR="0017424D" w:rsidRDefault="0017424D" w:rsidP="009F088E">
      <w:pPr>
        <w:pStyle w:val="Sinespaciado"/>
      </w:pPr>
      <w:r>
        <w:t>Sincronizar cambios</w:t>
      </w:r>
    </w:p>
    <w:p w:rsidR="0017424D" w:rsidRDefault="0017424D" w:rsidP="009F088E">
      <w:pPr>
        <w:pStyle w:val="Sinespaciado"/>
      </w:pPr>
      <w:r>
        <w:rPr>
          <w:noProof/>
          <w:lang w:eastAsia="es-MX"/>
        </w:rPr>
        <w:drawing>
          <wp:inline distT="0" distB="0" distL="0" distR="0">
            <wp:extent cx="3553321" cy="581106"/>
            <wp:effectExtent l="0" t="0" r="9525" b="9525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C484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24D" w:rsidRDefault="0017424D" w:rsidP="009F088E">
      <w:pPr>
        <w:pStyle w:val="Sinespaciado"/>
      </w:pPr>
    </w:p>
    <w:p w:rsidR="00455017" w:rsidRDefault="00222E28" w:rsidP="00222E28">
      <w:pPr>
        <w:pStyle w:val="Sinespaciado"/>
      </w:pPr>
      <w:r>
        <w:t xml:space="preserve">Inicio versión 3. El control de cambios se observa por el </w:t>
      </w:r>
      <w:proofErr w:type="spellStart"/>
      <w:r>
        <w:t>history</w:t>
      </w:r>
      <w:proofErr w:type="spellEnd"/>
      <w:r>
        <w:t xml:space="preserve"> del docto</w:t>
      </w:r>
    </w:p>
    <w:p w:rsidR="00222E28" w:rsidRDefault="00222E28" w:rsidP="00222E28">
      <w:pPr>
        <w:pStyle w:val="Sinespaciado"/>
      </w:pPr>
      <w:r>
        <w:rPr>
          <w:noProof/>
          <w:lang w:eastAsia="es-MX"/>
        </w:rPr>
        <w:drawing>
          <wp:inline distT="0" distB="0" distL="0" distR="0">
            <wp:extent cx="7411720" cy="4017645"/>
            <wp:effectExtent l="0" t="0" r="0" b="1905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C578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72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017" w:rsidRDefault="00222E28" w:rsidP="009F088E">
      <w:pPr>
        <w:pStyle w:val="Sinespaciado"/>
      </w:pPr>
      <w:r>
        <w:t xml:space="preserve"> </w:t>
      </w:r>
    </w:p>
    <w:p w:rsidR="00222E28" w:rsidRDefault="00222E28" w:rsidP="009F088E">
      <w:pPr>
        <w:pStyle w:val="Sinespaciado"/>
      </w:pPr>
      <w:r>
        <w:lastRenderedPageBreak/>
        <w:t xml:space="preserve">Almacenamos esta versión como la </w:t>
      </w:r>
      <w:r w:rsidR="007864DC">
        <w:t>última</w:t>
      </w:r>
      <w:r>
        <w:t xml:space="preserve"> para el control de cambios y se debe observar la progresión en el </w:t>
      </w:r>
      <w:proofErr w:type="spellStart"/>
      <w:r>
        <w:t>history</w:t>
      </w:r>
      <w:proofErr w:type="spellEnd"/>
      <w:r>
        <w:t>.</w:t>
      </w:r>
    </w:p>
    <w:p w:rsidR="00222E28" w:rsidRDefault="00222E28" w:rsidP="009F088E">
      <w:pPr>
        <w:pStyle w:val="Sinespaciado"/>
      </w:pPr>
    </w:p>
    <w:p w:rsidR="00222E28" w:rsidRDefault="00222E28" w:rsidP="009F088E">
      <w:pPr>
        <w:pStyle w:val="Sinespaciado"/>
      </w:pPr>
      <w:r>
        <w:t xml:space="preserve">Entonces implementamos los pasos de </w:t>
      </w:r>
      <w:proofErr w:type="spellStart"/>
      <w:r>
        <w:t>parametrizar</w:t>
      </w:r>
      <w:proofErr w:type="spellEnd"/>
      <w:r>
        <w:t xml:space="preserve"> el cambio y sincronizar</w:t>
      </w:r>
    </w:p>
    <w:p w:rsidR="00045043" w:rsidRDefault="00045043" w:rsidP="009F088E">
      <w:pPr>
        <w:pStyle w:val="Sinespaciado"/>
      </w:pPr>
    </w:p>
    <w:p w:rsidR="00045043" w:rsidRDefault="005C5D72" w:rsidP="009F088E">
      <w:pPr>
        <w:pStyle w:val="Sinespaciado"/>
      </w:pPr>
      <w:r>
        <w:t xml:space="preserve">Cuarta versión </w:t>
      </w:r>
      <w:r w:rsidR="00045043">
        <w:t xml:space="preserve">Cambio para verse solo en el </w:t>
      </w:r>
      <w:proofErr w:type="spellStart"/>
      <w:r w:rsidR="00045043">
        <w:t>branch</w:t>
      </w:r>
      <w:proofErr w:type="spellEnd"/>
      <w:r w:rsidR="00045043">
        <w:t xml:space="preserve">: Test </w:t>
      </w:r>
      <w:proofErr w:type="spellStart"/>
      <w:r w:rsidR="00045043">
        <w:t>branch</w:t>
      </w:r>
      <w:proofErr w:type="spellEnd"/>
    </w:p>
    <w:p w:rsidR="005C5D72" w:rsidDel="005C5D72" w:rsidRDefault="005C5D72" w:rsidP="009F088E">
      <w:pPr>
        <w:pStyle w:val="Sinespaciado"/>
        <w:rPr>
          <w:del w:id="0" w:author="Víctor Pineda Velázquez" w:date="2014-09-17T14:12:00Z"/>
        </w:rPr>
      </w:pPr>
      <w:r>
        <w:t xml:space="preserve">Se crea </w:t>
      </w:r>
      <w:proofErr w:type="spellStart"/>
      <w:r>
        <w:t>branch</w:t>
      </w:r>
      <w:proofErr w:type="spellEnd"/>
      <w:r>
        <w:t xml:space="preserve"> en sitio </w:t>
      </w:r>
      <w:proofErr w:type="spellStart"/>
      <w:r>
        <w:t>remot</w:t>
      </w:r>
      <w:proofErr w:type="spellEnd"/>
      <w:del w:id="1" w:author="Víctor Pineda Velázquez" w:date="2014-09-17T14:12:00Z">
        <w:r w:rsidDel="005C5D72">
          <w:delText>o</w:delText>
        </w:r>
      </w:del>
    </w:p>
    <w:p w:rsidR="005C5D72" w:rsidRDefault="005C5D72" w:rsidP="009F088E">
      <w:pPr>
        <w:pStyle w:val="Sinespaciado"/>
        <w:rPr>
          <w:ins w:id="2" w:author="Víctor Pineda Velázquez" w:date="2014-09-17T14:13:00Z"/>
        </w:rPr>
      </w:pPr>
      <w:ins w:id="3" w:author="Víctor Pineda Velázquez" w:date="2014-09-17T14:13:00Z">
        <w:r>
          <w:rPr>
            <w:noProof/>
            <w:lang w:eastAsia="es-MX"/>
          </w:rPr>
          <w:drawing>
            <wp:inline distT="0" distB="0" distL="0" distR="0">
              <wp:extent cx="7411720" cy="4017645"/>
              <wp:effectExtent l="0" t="0" r="0" b="1905"/>
              <wp:docPr id="27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4FCD692.tmp"/>
                      <pic:cNvPicPr/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11720" cy="4017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C5D72" w:rsidRDefault="005C5D72" w:rsidP="009F088E">
      <w:pPr>
        <w:pStyle w:val="Sinespaciado"/>
        <w:rPr>
          <w:ins w:id="4" w:author="Víctor Pineda Velázquez" w:date="2014-09-17T14:13:00Z"/>
        </w:rPr>
      </w:pPr>
    </w:p>
    <w:p w:rsidR="005C5D72" w:rsidRDefault="005C5D72" w:rsidP="009F088E">
      <w:pPr>
        <w:pStyle w:val="Sinespaciado"/>
        <w:rPr>
          <w:ins w:id="5" w:author="Víctor Pineda Velázquez" w:date="2014-09-17T14:13:00Z"/>
        </w:rPr>
      </w:pPr>
      <w:ins w:id="6" w:author="Víctor Pineda Velázquez" w:date="2014-09-17T14:13:00Z">
        <w:r>
          <w:t xml:space="preserve">Esto genera el  nuevo </w:t>
        </w:r>
        <w:proofErr w:type="spellStart"/>
        <w:r>
          <w:t>branch</w:t>
        </w:r>
        <w:proofErr w:type="spellEnd"/>
      </w:ins>
    </w:p>
    <w:p w:rsidR="005C5D72" w:rsidRDefault="005C5D72" w:rsidP="009F088E">
      <w:pPr>
        <w:pStyle w:val="Sinespaciado"/>
        <w:rPr>
          <w:ins w:id="7" w:author="Víctor Pineda Velázquez" w:date="2014-09-17T14:13:00Z"/>
        </w:rPr>
      </w:pPr>
    </w:p>
    <w:p w:rsidR="005C5D72" w:rsidRDefault="005C5D72" w:rsidP="009F088E">
      <w:pPr>
        <w:pStyle w:val="Sinespaciado"/>
        <w:rPr>
          <w:ins w:id="8" w:author="Víctor Pineda Velázquez" w:date="2014-09-17T14:13:00Z"/>
        </w:rPr>
      </w:pPr>
      <w:ins w:id="9" w:author="Víctor Pineda Velázquez" w:date="2014-09-17T14:13:00Z">
        <w:r>
          <w:t xml:space="preserve">Ahora se agrega el cambio en el cliente con el </w:t>
        </w:r>
        <w:proofErr w:type="spellStart"/>
        <w:r>
          <w:t>branch</w:t>
        </w:r>
        <w:proofErr w:type="spellEnd"/>
        <w:r>
          <w:t xml:space="preserve"> creado</w:t>
        </w:r>
      </w:ins>
    </w:p>
    <w:p w:rsidR="005C5D72" w:rsidRDefault="005C5D72" w:rsidP="009F088E">
      <w:pPr>
        <w:pStyle w:val="Sinespaciado"/>
        <w:rPr>
          <w:ins w:id="10" w:author="Víctor Pineda Velázquez" w:date="2014-09-17T14:14:00Z"/>
        </w:rPr>
      </w:pPr>
      <w:ins w:id="11" w:author="Víctor Pineda Velázquez" w:date="2014-09-17T14:13:00Z">
        <w:r>
          <w:rPr>
            <w:noProof/>
            <w:lang w:eastAsia="es-MX"/>
          </w:rPr>
          <w:lastRenderedPageBreak/>
          <w:drawing>
            <wp:inline distT="0" distB="0" distL="0" distR="0">
              <wp:extent cx="7411720" cy="4069080"/>
              <wp:effectExtent l="0" t="0" r="0" b="7620"/>
              <wp:docPr id="28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4FC73DB.tmp"/>
                      <pic:cNvPicPr/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11720" cy="4069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C5D72" w:rsidRDefault="005C5D72" w:rsidP="009F088E">
      <w:pPr>
        <w:pStyle w:val="Sinespaciado"/>
        <w:rPr>
          <w:ins w:id="12" w:author="Víctor Pineda Velázquez" w:date="2014-09-17T14:14:00Z"/>
        </w:rPr>
      </w:pPr>
    </w:p>
    <w:p w:rsidR="005C5D72" w:rsidRDefault="005C5D72" w:rsidP="009F088E">
      <w:pPr>
        <w:pStyle w:val="Sinespaciado"/>
        <w:rPr>
          <w:ins w:id="13" w:author="Víctor Pineda Velázquez" w:date="2014-09-17T14:13:00Z"/>
        </w:rPr>
      </w:pPr>
      <w:ins w:id="14" w:author="Víctor Pineda Velázquez" w:date="2014-09-17T14:14:00Z">
        <w:r>
          <w:t xml:space="preserve">Se espera encontrar las diferencias, después de asignar la </w:t>
        </w:r>
        <w:proofErr w:type="spellStart"/>
        <w:r>
          <w:t>parametrización</w:t>
        </w:r>
        <w:proofErr w:type="spellEnd"/>
        <w:r>
          <w:t xml:space="preserve"> del cambio y la sincronización, en el sitio remoto</w:t>
        </w:r>
      </w:ins>
    </w:p>
    <w:p w:rsidR="005C5D72" w:rsidRDefault="005C5D72" w:rsidP="009F088E">
      <w:pPr>
        <w:pStyle w:val="Sinespaciado"/>
        <w:rPr>
          <w:ins w:id="15" w:author="Víctor Pineda Velázquez" w:date="2014-09-17T14:12:00Z"/>
        </w:rPr>
      </w:pPr>
    </w:p>
    <w:p w:rsidR="005C5D72" w:rsidRDefault="000935D0" w:rsidP="009F088E">
      <w:pPr>
        <w:pStyle w:val="Sinespaciado"/>
        <w:rPr>
          <w:ins w:id="16" w:author="Víctor Pineda Velázquez" w:date="2014-09-17T14:20:00Z"/>
        </w:rPr>
      </w:pPr>
      <w:ins w:id="17" w:author="Víctor Pineda Velázquez" w:date="2014-09-17T14:20:00Z">
        <w:r>
          <w:t>Versión 5, ahora se ven los cambios reportados entre ramas</w:t>
        </w:r>
      </w:ins>
    </w:p>
    <w:p w:rsidR="000935D0" w:rsidRDefault="000935D0" w:rsidP="009F088E">
      <w:pPr>
        <w:pStyle w:val="Sinespaciado"/>
        <w:rPr>
          <w:ins w:id="18" w:author="Víctor Pineda Velázquez" w:date="2014-09-17T14:21:00Z"/>
        </w:rPr>
      </w:pPr>
      <w:ins w:id="19" w:author="Víctor Pineda Velázquez" w:date="2014-09-17T14:21:00Z"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34992</wp:posOffset>
                  </wp:positionH>
                  <wp:positionV relativeFrom="paragraph">
                    <wp:posOffset>2108117</wp:posOffset>
                  </wp:positionV>
                  <wp:extent cx="4468633" cy="341906"/>
                  <wp:effectExtent l="0" t="0" r="27305" b="20320"/>
                  <wp:wrapNone/>
                  <wp:docPr id="21" name="21 Rectángul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468633" cy="341906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30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21 Rectángulo" o:spid="_x0000_s1026" style="position:absolute;margin-left:97.25pt;margin-top:166pt;width:351.85pt;height:2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" fillcolor="#92d050" strokecolor="#243f60 [1604]" strokeweight="2pt">
                  <v:fill opacity="19789f"/>
                </v:rect>
              </w:pict>
            </mc:Fallback>
          </mc:AlternateContent>
        </w:r>
        <w:r>
          <w:rPr>
            <w:noProof/>
            <w:lang w:eastAsia="es-MX"/>
          </w:rPr>
          <w:drawing>
            <wp:inline distT="0" distB="0" distL="0" distR="0">
              <wp:extent cx="7411720" cy="4017645"/>
              <wp:effectExtent l="0" t="0" r="0" b="1905"/>
              <wp:docPr id="20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4FC11E.tmp"/>
                      <pic:cNvPicPr/>
                    </pic:nvPicPr>
                    <pic:blipFill>
                      <a:blip r:embed="rId2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11720" cy="4017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935D0" w:rsidRDefault="000935D0" w:rsidP="009F088E">
      <w:pPr>
        <w:pStyle w:val="Sinespaciado"/>
        <w:rPr>
          <w:ins w:id="20" w:author="Víctor Pineda Velázquez" w:date="2014-09-17T14:21:00Z"/>
        </w:rPr>
      </w:pPr>
    </w:p>
    <w:p w:rsidR="000935D0" w:rsidRDefault="000935D0" w:rsidP="009F088E">
      <w:pPr>
        <w:pStyle w:val="Sinespaciado"/>
        <w:rPr>
          <w:ins w:id="21" w:author="Víctor Pineda Velázquez" w:date="2014-09-17T14:21:00Z"/>
        </w:rPr>
      </w:pPr>
    </w:p>
    <w:p w:rsidR="000935D0" w:rsidRDefault="000935D0" w:rsidP="009F088E">
      <w:pPr>
        <w:pStyle w:val="Sinespaciado"/>
        <w:rPr>
          <w:ins w:id="22" w:author="Víctor Pineda Velázquez" w:date="2014-09-17T14:21:00Z"/>
        </w:rPr>
      </w:pPr>
    </w:p>
    <w:p w:rsidR="000935D0" w:rsidRDefault="000935D0" w:rsidP="009F088E">
      <w:pPr>
        <w:pStyle w:val="Sinespaciado"/>
        <w:rPr>
          <w:ins w:id="23" w:author="Víctor Pineda Velázquez" w:date="2014-09-17T14:21:00Z"/>
        </w:rPr>
      </w:pPr>
    </w:p>
    <w:p w:rsidR="000935D0" w:rsidRDefault="000935D0" w:rsidP="009F088E">
      <w:pPr>
        <w:pStyle w:val="Sinespaciado"/>
        <w:rPr>
          <w:ins w:id="24" w:author="Víctor Pineda Velázquez" w:date="2014-09-17T14:20:00Z"/>
        </w:rPr>
      </w:pPr>
      <w:ins w:id="25" w:author="Víctor Pineda Velázquez" w:date="2014-09-17T14:21:00Z">
        <w:r>
          <w:t>Los documentos se muestran como</w:t>
        </w:r>
      </w:ins>
      <w:ins w:id="26" w:author="Víctor Pineda Velázquez" w:date="2014-09-17T14:23:00Z">
        <w:r>
          <w:t xml:space="preserve"> sigue, </w:t>
        </w:r>
        <w:proofErr w:type="spellStart"/>
        <w:r>
          <w:t>manteniedo</w:t>
        </w:r>
        <w:proofErr w:type="spellEnd"/>
        <w:r>
          <w:t xml:space="preserve"> los cambios entre versiones y ramas</w:t>
        </w:r>
      </w:ins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98"/>
        <w:gridCol w:w="5990"/>
      </w:tblGrid>
      <w:tr w:rsidR="000935D0" w:rsidTr="000935D0">
        <w:trPr>
          <w:ins w:id="27" w:author="Víctor Pineda Velázquez" w:date="2014-09-17T14:20:00Z"/>
        </w:trPr>
        <w:tc>
          <w:tcPr>
            <w:tcW w:w="5906" w:type="dxa"/>
          </w:tcPr>
          <w:p w:rsidR="000935D0" w:rsidRDefault="000935D0" w:rsidP="009F088E">
            <w:pPr>
              <w:pStyle w:val="Sinespaciado"/>
              <w:rPr>
                <w:ins w:id="28" w:author="Víctor Pineda Velázquez" w:date="2014-09-17T14:20:00Z"/>
              </w:rPr>
            </w:pPr>
            <w:ins w:id="29" w:author="Víctor Pineda Velázquez" w:date="2014-09-17T14:20:00Z">
              <w:r>
                <w:lastRenderedPageBreak/>
                <w:t>master</w:t>
              </w:r>
            </w:ins>
          </w:p>
        </w:tc>
        <w:tc>
          <w:tcPr>
            <w:tcW w:w="5906" w:type="dxa"/>
          </w:tcPr>
          <w:p w:rsidR="000935D0" w:rsidRDefault="000935D0" w:rsidP="009F088E">
            <w:pPr>
              <w:pStyle w:val="Sinespaciado"/>
              <w:rPr>
                <w:ins w:id="30" w:author="Víctor Pineda Velázquez" w:date="2014-09-17T14:20:00Z"/>
              </w:rPr>
            </w:pPr>
            <w:ins w:id="31" w:author="Víctor Pineda Velázquez" w:date="2014-09-17T14:20:00Z">
              <w:r>
                <w:t>New</w:t>
              </w:r>
            </w:ins>
          </w:p>
        </w:tc>
      </w:tr>
      <w:tr w:rsidR="000935D0" w:rsidTr="000935D0">
        <w:trPr>
          <w:ins w:id="32" w:author="Víctor Pineda Velázquez" w:date="2014-09-17T14:21:00Z"/>
        </w:trPr>
        <w:tc>
          <w:tcPr>
            <w:tcW w:w="5906" w:type="dxa"/>
          </w:tcPr>
          <w:p w:rsidR="000935D0" w:rsidRDefault="000935D0" w:rsidP="009F088E">
            <w:pPr>
              <w:pStyle w:val="Sinespaciado"/>
              <w:rPr>
                <w:ins w:id="33" w:author="Víctor Pineda Velázquez" w:date="2014-09-17T14:21:00Z"/>
              </w:rPr>
            </w:pPr>
            <w:ins w:id="34" w:author="Víctor Pineda Velázquez" w:date="2014-09-17T14:22:00Z">
              <w:r>
                <w:rPr>
                  <w:noProof/>
                  <w:lang w:eastAsia="es-MX"/>
                </w:rPr>
                <w:drawing>
                  <wp:inline distT="0" distB="0" distL="0" distR="0">
                    <wp:extent cx="3639516" cy="1956021"/>
                    <wp:effectExtent l="0" t="0" r="0" b="6350"/>
                    <wp:docPr id="23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4FC63A8.tmp"/>
                            <pic:cNvPicPr/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38160" cy="195529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5906" w:type="dxa"/>
          </w:tcPr>
          <w:p w:rsidR="000935D0" w:rsidRDefault="000935D0" w:rsidP="009F088E">
            <w:pPr>
              <w:pStyle w:val="Sinespaciado"/>
              <w:rPr>
                <w:ins w:id="35" w:author="Víctor Pineda Velázquez" w:date="2014-09-17T14:21:00Z"/>
              </w:rPr>
            </w:pPr>
            <w:ins w:id="36" w:author="Víctor Pineda Velázquez" w:date="2014-09-17T14:23:00Z">
              <w:r>
                <w:rPr>
                  <w:noProof/>
                  <w:lang w:eastAsia="es-MX"/>
                </w:rPr>
                <w:drawing>
                  <wp:inline distT="0" distB="0" distL="0" distR="0">
                    <wp:extent cx="3698694" cy="1987826"/>
                    <wp:effectExtent l="0" t="0" r="0" b="0"/>
                    <wp:docPr id="24" name="0 Image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4FC1A79.tmp"/>
                            <pic:cNvPicPr/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01474" cy="19893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0935D0" w:rsidRDefault="000935D0" w:rsidP="009F088E">
      <w:pPr>
        <w:pStyle w:val="Sinespaciado"/>
        <w:rPr>
          <w:ins w:id="37" w:author="Víctor Pineda Velázquez" w:date="2014-09-17T14:23:00Z"/>
        </w:rPr>
      </w:pPr>
    </w:p>
    <w:p w:rsidR="000935D0" w:rsidRDefault="000935D0" w:rsidP="009F088E">
      <w:pPr>
        <w:pStyle w:val="Sinespaciado"/>
        <w:rPr>
          <w:ins w:id="38" w:author="Víctor Pineda Velázquez" w:date="2014-09-17T14:24:00Z"/>
        </w:rPr>
      </w:pPr>
      <w:ins w:id="39" w:author="Víctor Pineda Velázquez" w:date="2014-09-17T14:23:00Z">
        <w:r>
          <w:t xml:space="preserve">Existe en el sitio remoto </w:t>
        </w:r>
        <w:proofErr w:type="gramStart"/>
        <w:r>
          <w:t>al</w:t>
        </w:r>
        <w:proofErr w:type="gramEnd"/>
        <w:r>
          <w:t xml:space="preserve"> opci</w:t>
        </w:r>
      </w:ins>
      <w:ins w:id="40" w:author="Víctor Pineda Velázquez" w:date="2014-09-17T14:24:00Z">
        <w:r>
          <w:t xml:space="preserve">ón de </w:t>
        </w:r>
        <w:proofErr w:type="spellStart"/>
        <w:r>
          <w:t>Create</w:t>
        </w:r>
        <w:proofErr w:type="spellEnd"/>
        <w:r>
          <w:t xml:space="preserve"> a </w:t>
        </w:r>
        <w:proofErr w:type="spellStart"/>
        <w:r>
          <w:t>pull</w:t>
        </w:r>
        <w:proofErr w:type="spellEnd"/>
        <w:r>
          <w:t xml:space="preserve"> </w:t>
        </w:r>
        <w:proofErr w:type="spellStart"/>
        <w:r>
          <w:t>request</w:t>
        </w:r>
        <w:proofErr w:type="spellEnd"/>
        <w:r>
          <w:t>, que debe ser algo como un foro de discusión de la diferencia entre ramas</w:t>
        </w:r>
      </w:ins>
    </w:p>
    <w:p w:rsidR="000935D0" w:rsidRDefault="000935D0" w:rsidP="009F088E">
      <w:pPr>
        <w:pStyle w:val="Sinespaciado"/>
        <w:rPr>
          <w:ins w:id="41" w:author="Víctor Pineda Velázquez" w:date="2014-09-17T14:24:00Z"/>
        </w:rPr>
      </w:pPr>
    </w:p>
    <w:p w:rsidR="000935D0" w:rsidRDefault="000935D0" w:rsidP="009F088E">
      <w:pPr>
        <w:pStyle w:val="Sinespaciado"/>
        <w:rPr>
          <w:ins w:id="42" w:author="Víctor Pineda Velázquez" w:date="2014-09-17T14:29:00Z"/>
        </w:rPr>
      </w:pPr>
      <w:ins w:id="43" w:author="Víctor Pineda Velázquez" w:date="2014-09-17T14:28:00Z">
        <w:r>
          <w:rPr>
            <w:noProof/>
            <w:lang w:eastAsia="es-MX"/>
          </w:rPr>
          <w:drawing>
            <wp:inline distT="0" distB="0" distL="0" distR="0">
              <wp:extent cx="7411720" cy="4017645"/>
              <wp:effectExtent l="0" t="0" r="0" b="1905"/>
              <wp:docPr id="26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4FCADA5.tmp"/>
                      <pic:cNvPicPr/>
                    </pic:nvPicPr>
                    <pic:blipFill>
                      <a:blip r:embed="rId2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11720" cy="4017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935D0" w:rsidRDefault="000935D0" w:rsidP="009F088E">
      <w:pPr>
        <w:pStyle w:val="Sinespaciado"/>
        <w:rPr>
          <w:ins w:id="44" w:author="Víctor Pineda Velázquez" w:date="2014-09-17T14:29:00Z"/>
        </w:rPr>
      </w:pPr>
    </w:p>
    <w:p w:rsidR="000935D0" w:rsidRDefault="000935D0" w:rsidP="009F088E">
      <w:pPr>
        <w:pStyle w:val="Sinespaciado"/>
        <w:rPr>
          <w:ins w:id="45" w:author="Víctor Pineda Velázquez" w:date="2014-09-17T14:29:00Z"/>
        </w:rPr>
      </w:pPr>
      <w:ins w:id="46" w:author="Víctor Pineda Velázquez" w:date="2014-09-17T14:29:00Z">
        <w:r>
          <w:t xml:space="preserve">En el sitio remoto se muestra el </w:t>
        </w:r>
        <w:proofErr w:type="spellStart"/>
        <w:r>
          <w:t>pull</w:t>
        </w:r>
        <w:proofErr w:type="spellEnd"/>
        <w:r>
          <w:t xml:space="preserve"> </w:t>
        </w:r>
        <w:proofErr w:type="spellStart"/>
        <w:r>
          <w:t>request</w:t>
        </w:r>
        <w:proofErr w:type="spellEnd"/>
      </w:ins>
    </w:p>
    <w:p w:rsidR="000935D0" w:rsidRDefault="000935D0" w:rsidP="009F088E">
      <w:pPr>
        <w:pStyle w:val="Sinespaciado"/>
        <w:rPr>
          <w:ins w:id="47" w:author="Víctor Pineda Velázquez" w:date="2014-09-17T14:29:00Z"/>
        </w:rPr>
      </w:pPr>
      <w:ins w:id="48" w:author="Víctor Pineda Velázquez" w:date="2014-09-17T14:29:00Z">
        <w:r>
          <w:rPr>
            <w:noProof/>
            <w:lang w:eastAsia="es-MX"/>
          </w:rPr>
          <w:lastRenderedPageBreak/>
          <w:drawing>
            <wp:inline distT="0" distB="0" distL="0" distR="0">
              <wp:extent cx="7411720" cy="4017645"/>
              <wp:effectExtent l="0" t="0" r="0" b="1905"/>
              <wp:docPr id="29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4FCD477.tmp"/>
                      <pic:cNvPicPr/>
                    </pic:nvPicPr>
                    <pic:blipFill>
                      <a:blip r:embed="rId3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11720" cy="4017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935D0" w:rsidRDefault="000935D0" w:rsidP="009F088E">
      <w:pPr>
        <w:pStyle w:val="Sinespaciado"/>
        <w:rPr>
          <w:ins w:id="49" w:author="Víctor Pineda Velázquez" w:date="2014-09-17T14:29:00Z"/>
        </w:rPr>
      </w:pPr>
    </w:p>
    <w:p w:rsidR="00E13578" w:rsidRDefault="00E13578" w:rsidP="009F088E">
      <w:pPr>
        <w:pStyle w:val="Sinespaciado"/>
        <w:rPr>
          <w:ins w:id="50" w:author="Víctor Pineda Velázquez" w:date="2014-09-17T16:36:00Z"/>
        </w:rPr>
      </w:pPr>
      <w:ins w:id="51" w:author="Víctor Pineda Velázquez" w:date="2014-09-17T16:33:00Z">
        <w:r>
          <w:t xml:space="preserve">Ahora se cierra esta versión, con el </w:t>
        </w:r>
        <w:proofErr w:type="spellStart"/>
        <w:r>
          <w:t>branch</w:t>
        </w:r>
        <w:proofErr w:type="spellEnd"/>
        <w:r>
          <w:t xml:space="preserve"> master. </w:t>
        </w:r>
      </w:ins>
      <w:ins w:id="52" w:author="Víctor Pineda Velázquez" w:date="2014-09-17T16:34:00Z">
        <w:r>
          <w:t xml:space="preserve"> Al final se debe tener una versión completa, realizando el </w:t>
        </w:r>
        <w:proofErr w:type="spellStart"/>
        <w:r>
          <w:t>Unified</w:t>
        </w:r>
      </w:ins>
      <w:proofErr w:type="spellEnd"/>
    </w:p>
    <w:p w:rsidR="00B74510" w:rsidRDefault="00B74510" w:rsidP="009F088E">
      <w:pPr>
        <w:pStyle w:val="Sinespaciado"/>
        <w:rPr>
          <w:ins w:id="53" w:author="Víctor Pineda Velázquez" w:date="2014-09-17T16:36:00Z"/>
        </w:rPr>
      </w:pPr>
    </w:p>
    <w:p w:rsidR="00B74510" w:rsidRDefault="00B74510" w:rsidP="009F088E">
      <w:pPr>
        <w:pStyle w:val="Sinespaciado"/>
        <w:rPr>
          <w:ins w:id="54" w:author="Víctor Pineda Velázquez" w:date="2014-09-17T16:36:00Z"/>
        </w:rPr>
      </w:pPr>
      <w:ins w:id="55" w:author="Víctor Pineda Velázquez" w:date="2014-09-17T16:36:00Z">
        <w:r>
          <w:t xml:space="preserve">Interesante, no se permite cambiar entre </w:t>
        </w:r>
        <w:proofErr w:type="spellStart"/>
        <w:r>
          <w:t>branches</w:t>
        </w:r>
        <w:proofErr w:type="spellEnd"/>
      </w:ins>
    </w:p>
    <w:p w:rsidR="00B74510" w:rsidRDefault="00B74510" w:rsidP="009F088E">
      <w:pPr>
        <w:pStyle w:val="Sinespaciado"/>
        <w:rPr>
          <w:ins w:id="56" w:author="Víctor Pineda Velázquez" w:date="2014-09-17T16:36:00Z"/>
        </w:rPr>
      </w:pPr>
      <w:ins w:id="57" w:author="Víctor Pineda Velázquez" w:date="2014-09-17T16:36:00Z">
        <w:r>
          <w:rPr>
            <w:noProof/>
            <w:lang w:eastAsia="es-MX"/>
          </w:rPr>
          <w:drawing>
            <wp:inline distT="0" distB="0" distL="0" distR="0">
              <wp:extent cx="7411720" cy="4069080"/>
              <wp:effectExtent l="0" t="0" r="0" b="7620"/>
              <wp:docPr id="30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4FCF3AE.tmp"/>
                      <pic:cNvPicPr/>
                    </pic:nvPicPr>
                    <pic:blipFill>
                      <a:blip r:embed="rId3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11720" cy="4069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D46A7" w:rsidRDefault="000D46A7" w:rsidP="009F088E">
      <w:pPr>
        <w:pStyle w:val="Sinespaciado"/>
        <w:rPr>
          <w:ins w:id="58" w:author="Víctor Pineda Velázquez" w:date="2014-09-17T16:36:00Z"/>
        </w:rPr>
      </w:pPr>
    </w:p>
    <w:p w:rsidR="000D46A7" w:rsidRDefault="000D46A7" w:rsidP="009F088E">
      <w:pPr>
        <w:pStyle w:val="Sinespaciado"/>
        <w:rPr>
          <w:ins w:id="59" w:author="Víctor Pineda Velázquez" w:date="2014-09-17T18:09:00Z"/>
        </w:rPr>
      </w:pPr>
      <w:ins w:id="60" w:author="Víctor Pineda Velázquez" w:date="2014-09-17T16:36:00Z">
        <w:r>
          <w:t>Entonces se realiza el cambio en la rama actual</w:t>
        </w:r>
      </w:ins>
      <w:ins w:id="61" w:author="Víctor Pineda Velázquez" w:date="2014-09-17T16:37:00Z">
        <w:r w:rsidR="00B945E0">
          <w:t>; es decir, Test-</w:t>
        </w:r>
        <w:proofErr w:type="spellStart"/>
        <w:r w:rsidR="00B945E0">
          <w:t>branch</w:t>
        </w:r>
      </w:ins>
      <w:proofErr w:type="spellEnd"/>
    </w:p>
    <w:p w:rsidR="004C7DFE" w:rsidRDefault="004C7DFE" w:rsidP="009F088E">
      <w:pPr>
        <w:pStyle w:val="Sinespaciado"/>
        <w:rPr>
          <w:ins w:id="62" w:author="Víctor Pineda Velázquez" w:date="2014-09-17T18:09:00Z"/>
        </w:rPr>
      </w:pPr>
    </w:p>
    <w:p w:rsidR="004C7DFE" w:rsidRDefault="004C7DFE" w:rsidP="009F088E">
      <w:pPr>
        <w:pStyle w:val="Sinespaciado"/>
        <w:rPr>
          <w:ins w:id="63" w:author="Víctor Pineda Velázquez" w:date="2014-09-17T18:10:00Z"/>
        </w:rPr>
      </w:pPr>
      <w:ins w:id="64" w:author="Víctor Pineda Velázquez" w:date="2014-09-17T18:09:00Z">
        <w:r>
          <w:t xml:space="preserve">Versión 6. Se tienen problemas para poder enlazar el cambio en el cliente, se elimina la relación hecha al </w:t>
        </w:r>
      </w:ins>
      <w:proofErr w:type="spellStart"/>
      <w:ins w:id="65" w:author="Víctor Pineda Velázquez" w:date="2014-09-17T18:10:00Z">
        <w:r>
          <w:t>branch</w:t>
        </w:r>
        <w:proofErr w:type="spellEnd"/>
        <w:r>
          <w:t xml:space="preserve"> eliminado, pero también se pierde los cambios hechos, por ello se re escribe ahora</w:t>
        </w:r>
      </w:ins>
    </w:p>
    <w:p w:rsidR="004C7DFE" w:rsidRDefault="004C7DFE" w:rsidP="009F088E">
      <w:pPr>
        <w:pStyle w:val="Sinespaciado"/>
        <w:rPr>
          <w:ins w:id="66" w:author="Víctor Pineda Velázquez" w:date="2014-09-17T18:10:00Z"/>
        </w:rPr>
      </w:pPr>
    </w:p>
    <w:p w:rsidR="004C7DFE" w:rsidRDefault="004C7DFE" w:rsidP="009F088E">
      <w:pPr>
        <w:pStyle w:val="Sinespaciado"/>
        <w:rPr>
          <w:ins w:id="67" w:author="Víctor Pineda Velázquez" w:date="2014-09-17T18:10:00Z"/>
        </w:rPr>
      </w:pPr>
      <w:ins w:id="68" w:author="Víctor Pineda Velázquez" w:date="2014-09-17T18:10:00Z">
        <w:r>
          <w:t>El cambio se realiza en el Shell con los  comandos</w:t>
        </w:r>
      </w:ins>
    </w:p>
    <w:p w:rsidR="004C7DFE" w:rsidRDefault="004C7DFE" w:rsidP="009F088E">
      <w:pPr>
        <w:pStyle w:val="Sinespaciado"/>
        <w:rPr>
          <w:ins w:id="69" w:author="Víctor Pineda Velázquez" w:date="2014-09-17T18:12:00Z"/>
        </w:rPr>
      </w:pPr>
      <w:proofErr w:type="spellStart"/>
      <w:proofErr w:type="gramStart"/>
      <w:ins w:id="70" w:author="Víctor Pineda Velázquez" w:date="2014-09-17T18:11:00Z">
        <w:r>
          <w:t>git</w:t>
        </w:r>
        <w:proofErr w:type="spellEnd"/>
        <w:proofErr w:type="gramEnd"/>
        <w:r>
          <w:t xml:space="preserve"> status, nos informa el error, se dio el comando </w:t>
        </w:r>
        <w:proofErr w:type="spellStart"/>
        <w:r>
          <w:t>branch</w:t>
        </w:r>
      </w:ins>
      <w:proofErr w:type="spellEnd"/>
      <w:ins w:id="71" w:author="Víctor Pineda Velázquez" w:date="2014-09-17T18:12:00Z">
        <w:r>
          <w:t>, etc. Se perdió en la versión. Pero posteriormente se da el comando</w:t>
        </w:r>
      </w:ins>
    </w:p>
    <w:p w:rsidR="004C7DFE" w:rsidRDefault="004C7DFE" w:rsidP="009F088E">
      <w:pPr>
        <w:pStyle w:val="Sinespaciado"/>
        <w:rPr>
          <w:ins w:id="72" w:author="Víctor Pineda Velázquez" w:date="2014-09-17T18:13:00Z"/>
        </w:rPr>
      </w:pPr>
      <w:proofErr w:type="spellStart"/>
      <w:proofErr w:type="gramStart"/>
      <w:ins w:id="73" w:author="Víctor Pineda Velázquez" w:date="2014-09-17T18:12:00Z">
        <w:r w:rsidRPr="004C7DFE">
          <w:t>git</w:t>
        </w:r>
        <w:proofErr w:type="spellEnd"/>
        <w:proofErr w:type="gramEnd"/>
        <w:r w:rsidRPr="004C7DFE">
          <w:t xml:space="preserve"> </w:t>
        </w:r>
        <w:proofErr w:type="spellStart"/>
        <w:r w:rsidRPr="004C7DFE">
          <w:t>chekout</w:t>
        </w:r>
        <w:proofErr w:type="spellEnd"/>
        <w:r w:rsidRPr="004C7DFE">
          <w:t xml:space="preserve"> – HowToGitHub.docx</w:t>
        </w:r>
      </w:ins>
      <w:ins w:id="74" w:author="Víctor Pineda Velázquez" w:date="2014-09-17T18:13:00Z">
        <w:r w:rsidRPr="004C7DFE">
          <w:rPr>
            <w:rPrChange w:id="75" w:author="Víctor Pineda Velázquez" w:date="2014-09-17T18:13:00Z">
              <w:rPr>
                <w:lang w:val="en-US"/>
              </w:rPr>
            </w:rPrChange>
          </w:rPr>
          <w:t xml:space="preserve">, pero como no </w:t>
        </w:r>
        <w:proofErr w:type="spellStart"/>
        <w:r>
          <w:t>esta</w:t>
        </w:r>
        <w:proofErr w:type="spellEnd"/>
        <w:r>
          <w:t xml:space="preserve"> cerrado el archivo solicita confirmación, se cierra el archivo y entonces se pierde la versión creada, 6, pero se recupera la 5 y es en la que se documenta ahora</w:t>
        </w:r>
      </w:ins>
    </w:p>
    <w:p w:rsidR="004C7DFE" w:rsidRDefault="004C7DFE" w:rsidP="009F088E">
      <w:pPr>
        <w:pStyle w:val="Sinespaciado"/>
        <w:rPr>
          <w:ins w:id="76" w:author="Víctor Pineda Velázquez" w:date="2014-09-17T18:14:00Z"/>
        </w:rPr>
      </w:pPr>
      <w:ins w:id="77" w:author="Víctor Pineda Velázquez" w:date="2014-09-17T18:14:00Z">
        <w:r>
          <w:rPr>
            <w:noProof/>
            <w:lang w:eastAsia="es-MX"/>
          </w:rPr>
          <w:drawing>
            <wp:inline distT="0" distB="0" distL="0" distR="0">
              <wp:extent cx="6449326" cy="3734321"/>
              <wp:effectExtent l="0" t="0" r="8890" b="0"/>
              <wp:docPr id="31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4FC4DB3.tmp"/>
                      <pic:cNvPicPr/>
                    </pic:nvPicPr>
                    <pic:blipFill>
                      <a:blip r:embed="rId3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49326" cy="37343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C7DFE" w:rsidRDefault="004C7DFE" w:rsidP="009F088E">
      <w:pPr>
        <w:pStyle w:val="Sinespaciado"/>
        <w:rPr>
          <w:ins w:id="78" w:author="Víctor Pineda Velázquez" w:date="2014-09-17T18:14:00Z"/>
        </w:rPr>
      </w:pPr>
    </w:p>
    <w:p w:rsidR="004C7DFE" w:rsidRDefault="004C7DFE" w:rsidP="009F088E">
      <w:pPr>
        <w:pStyle w:val="Sinespaciado"/>
        <w:rPr>
          <w:ins w:id="79" w:author="Víctor Pineda Velázquez" w:date="2014-09-17T18:14:00Z"/>
        </w:rPr>
      </w:pPr>
      <w:ins w:id="80" w:author="Víctor Pineda Velázquez" w:date="2014-09-17T18:14:00Z">
        <w:r>
          <w:t xml:space="preserve">Ahora ya se puede asignar este cambio al </w:t>
        </w:r>
        <w:proofErr w:type="spellStart"/>
        <w:r>
          <w:t>branch</w:t>
        </w:r>
        <w:proofErr w:type="spellEnd"/>
        <w:r>
          <w:t xml:space="preserve"> master</w:t>
        </w:r>
      </w:ins>
    </w:p>
    <w:p w:rsidR="004C7DFE" w:rsidRDefault="004C7DFE" w:rsidP="009F088E">
      <w:pPr>
        <w:pStyle w:val="Sinespaciado"/>
        <w:rPr>
          <w:ins w:id="81" w:author="Víctor Pineda Velázquez" w:date="2014-09-17T18:16:00Z"/>
        </w:rPr>
      </w:pPr>
    </w:p>
    <w:p w:rsidR="00335D6D" w:rsidRDefault="00335D6D" w:rsidP="009F088E">
      <w:pPr>
        <w:pStyle w:val="Sinespaciado"/>
        <w:rPr>
          <w:ins w:id="82" w:author="Víctor Pineda Velázquez" w:date="2014-09-17T18:17:00Z"/>
        </w:rPr>
      </w:pPr>
      <w:ins w:id="83" w:author="Víctor Pineda Velázquez" w:date="2014-09-17T18:16:00Z">
        <w:r>
          <w:t>Versión final, se elimina el contro</w:t>
        </w:r>
      </w:ins>
      <w:ins w:id="84" w:author="Víctor Pineda Velázquez" w:date="2014-09-17T18:17:00Z">
        <w:r>
          <w:t>l de versiones, Revisar-final</w:t>
        </w:r>
      </w:ins>
    </w:p>
    <w:p w:rsidR="00335D6D" w:rsidRDefault="00335D6D" w:rsidP="009F088E">
      <w:pPr>
        <w:pStyle w:val="Sinespaciado"/>
        <w:rPr>
          <w:ins w:id="85" w:author="Víctor Pineda Velázquez" w:date="2014-09-17T18:18:00Z"/>
        </w:rPr>
      </w:pPr>
      <w:ins w:id="86" w:author="Víctor Pineda Velázquez" w:date="2014-09-17T18:18:00Z">
        <w:r>
          <w:rPr>
            <w:noProof/>
            <w:lang w:eastAsia="es-MX"/>
          </w:rPr>
          <w:drawing>
            <wp:inline distT="0" distB="0" distL="0" distR="0" wp14:anchorId="1C5E4F61" wp14:editId="5A986002">
              <wp:extent cx="4591050" cy="1704975"/>
              <wp:effectExtent l="0" t="0" r="0" b="9525"/>
              <wp:docPr id="32" name="Imagen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91050" cy="1704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35D6D" w:rsidRDefault="00335D6D" w:rsidP="009F088E">
      <w:pPr>
        <w:pStyle w:val="Sinespaciado"/>
        <w:rPr>
          <w:ins w:id="87" w:author="Víctor Pineda Velázquez" w:date="2014-09-17T18:18:00Z"/>
        </w:rPr>
      </w:pPr>
    </w:p>
    <w:p w:rsidR="00335D6D" w:rsidRPr="004C7DFE" w:rsidRDefault="00335D6D" w:rsidP="009F088E">
      <w:pPr>
        <w:pStyle w:val="Sinespaciado"/>
      </w:pPr>
      <w:ins w:id="88" w:author="Víctor Pineda Velázquez" w:date="2014-09-17T18:18:00Z">
        <w:r>
          <w:t>Final versión 7</w:t>
        </w:r>
      </w:ins>
      <w:bookmarkStart w:id="89" w:name="_GoBack"/>
      <w:bookmarkEnd w:id="89"/>
    </w:p>
    <w:sectPr w:rsidR="00335D6D" w:rsidRPr="004C7DFE" w:rsidSect="009F088E">
      <w:pgSz w:w="12240" w:h="15840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8E"/>
    <w:rsid w:val="00045043"/>
    <w:rsid w:val="000935D0"/>
    <w:rsid w:val="000D46A7"/>
    <w:rsid w:val="00131822"/>
    <w:rsid w:val="0017424D"/>
    <w:rsid w:val="00222E28"/>
    <w:rsid w:val="00271FE9"/>
    <w:rsid w:val="00335D6D"/>
    <w:rsid w:val="00455017"/>
    <w:rsid w:val="004C7DFE"/>
    <w:rsid w:val="005C5D72"/>
    <w:rsid w:val="007864DC"/>
    <w:rsid w:val="007D2845"/>
    <w:rsid w:val="009F088E"/>
    <w:rsid w:val="00B74510"/>
    <w:rsid w:val="00B945E0"/>
    <w:rsid w:val="00DD20D2"/>
    <w:rsid w:val="00E13578"/>
    <w:rsid w:val="00E9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F088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F088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0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microsoft.com/office/2007/relationships/stylesWithEffects" Target="stylesWithEffects.xml"/><Relationship Id="rId21" Type="http://schemas.openxmlformats.org/officeDocument/2006/relationships/image" Target="media/image16.tmp"/><Relationship Id="rId34" Type="http://schemas.openxmlformats.org/officeDocument/2006/relationships/fontTable" Target="fontTable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png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png"/><Relationship Id="rId30" Type="http://schemas.openxmlformats.org/officeDocument/2006/relationships/image" Target="media/image25.tmp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9D75-1FC8-4DC3-919D-7650DA37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1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Pineda Velázquez</dc:creator>
  <cp:lastModifiedBy>Víctor Pineda Velázquez</cp:lastModifiedBy>
  <cp:revision>15</cp:revision>
  <dcterms:created xsi:type="dcterms:W3CDTF">2014-09-17T18:22:00Z</dcterms:created>
  <dcterms:modified xsi:type="dcterms:W3CDTF">2014-09-17T23:18:00Z</dcterms:modified>
</cp:coreProperties>
</file>